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8188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yMH4sWAvE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F61E55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